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6"/>
        <w:gridCol w:w="11608"/>
      </w:tblGrid>
      <w:tr w:rsidR="00296E09" w:rsidRPr="006E7D8B" w:rsidTr="00C42127">
        <w:tc>
          <w:tcPr>
            <w:tcW w:w="5000" w:type="pct"/>
            <w:gridSpan w:val="2"/>
            <w:shd w:val="clear" w:color="auto" w:fill="auto"/>
          </w:tcPr>
          <w:p w:rsidR="007161EC" w:rsidRPr="006E7D8B" w:rsidRDefault="003746C5" w:rsidP="0015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6E7D8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Краевой </w:t>
            </w:r>
            <w:proofErr w:type="spellStart"/>
            <w:r w:rsidR="0027217F" w:rsidRPr="006E7D8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интенсив</w:t>
            </w:r>
            <w:proofErr w:type="spellEnd"/>
            <w:r w:rsidR="0027217F" w:rsidRPr="006E7D8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-</w:t>
            </w:r>
            <w:r w:rsidR="007161EC" w:rsidRPr="006E7D8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практикум </w:t>
            </w:r>
          </w:p>
          <w:p w:rsidR="003C14CE" w:rsidRPr="00196142" w:rsidRDefault="008A4217" w:rsidP="008A4217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  <w:r w:rsidRPr="008A4217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 xml:space="preserve"> «Функциональная грамотность: стратегии, дидактика и технологии формирования и развития»</w:t>
            </w:r>
            <w:r w:rsidR="00EB2FC7"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  <w:t>, трек №4</w:t>
            </w:r>
          </w:p>
        </w:tc>
      </w:tr>
      <w:tr w:rsidR="001A2822" w:rsidRPr="006E7D8B" w:rsidTr="000F1C5E">
        <w:tc>
          <w:tcPr>
            <w:tcW w:w="1124" w:type="pct"/>
            <w:shd w:val="clear" w:color="auto" w:fill="auto"/>
            <w:vAlign w:val="center"/>
          </w:tcPr>
          <w:p w:rsidR="00296E09" w:rsidRPr="006E7D8B" w:rsidRDefault="0069425B" w:rsidP="000F1C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, время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757B6A" w:rsidRPr="006E7D8B" w:rsidRDefault="008A4217" w:rsidP="008A421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161EC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="00C963AA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963AA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 w:rsidR="007161EC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0.00 до 1</w:t>
            </w:r>
            <w:r w:rsidR="00091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498B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D3F16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20521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2822" w:rsidRPr="006E7D8B" w:rsidTr="000F1C5E">
        <w:tc>
          <w:tcPr>
            <w:tcW w:w="1124" w:type="pct"/>
            <w:shd w:val="clear" w:color="auto" w:fill="auto"/>
            <w:vAlign w:val="center"/>
          </w:tcPr>
          <w:p w:rsidR="00296E09" w:rsidRPr="006E7D8B" w:rsidRDefault="0069425B" w:rsidP="00391A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757B6A" w:rsidRPr="006E7D8B" w:rsidRDefault="00716940" w:rsidP="00391A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14495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одые </w:t>
            </w:r>
            <w:r w:rsidR="007B5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C958AA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образовательных организаций</w:t>
            </w:r>
            <w:r w:rsidR="00CD6627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орского края</w:t>
            </w:r>
            <w:r w:rsidR="00C958AA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A2822" w:rsidRPr="006E7D8B" w:rsidTr="000F1C5E">
        <w:tc>
          <w:tcPr>
            <w:tcW w:w="1124" w:type="pct"/>
            <w:shd w:val="clear" w:color="auto" w:fill="auto"/>
            <w:vAlign w:val="center"/>
          </w:tcPr>
          <w:p w:rsidR="00296E09" w:rsidRPr="006E7D8B" w:rsidRDefault="0069425B" w:rsidP="00391A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  <w:r w:rsidR="00B543C5" w:rsidRPr="006E7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757B6A" w:rsidRPr="006E7D8B" w:rsidRDefault="00B543C5" w:rsidP="00391A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DF5B67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1717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восток</w:t>
            </w:r>
            <w:r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161EC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еанский проспект, 143</w:t>
            </w:r>
            <w:r w:rsidR="00085BD5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униципальное бюджетное общеобразовательное учреждение «Гимназия №2 г. Владивостока»</w:t>
            </w:r>
          </w:p>
        </w:tc>
      </w:tr>
    </w:tbl>
    <w:p w:rsidR="00953E42" w:rsidRDefault="00953E42" w:rsidP="00191423">
      <w:pPr>
        <w:jc w:val="right"/>
        <w:rPr>
          <w:rFonts w:ascii="Times New Roman" w:hAnsi="Times New Roman" w:cs="Times New Roman"/>
          <w:b/>
          <w:i/>
          <w:iCs/>
          <w:color w:val="0070C0"/>
          <w:sz w:val="32"/>
          <w:shd w:val="clear" w:color="auto" w:fill="FFFFFF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697"/>
        <w:gridCol w:w="5595"/>
        <w:gridCol w:w="5843"/>
      </w:tblGrid>
      <w:tr w:rsidR="00061838" w:rsidRPr="006D1C73" w:rsidTr="00A445EE">
        <w:trPr>
          <w:trHeight w:val="677"/>
        </w:trPr>
        <w:tc>
          <w:tcPr>
            <w:tcW w:w="549" w:type="pct"/>
            <w:shd w:val="clear" w:color="auto" w:fill="auto"/>
          </w:tcPr>
          <w:p w:rsidR="00061838" w:rsidRPr="006D1C73" w:rsidRDefault="00085BD5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75" w:type="pct"/>
            <w:shd w:val="clear" w:color="auto" w:fill="auto"/>
          </w:tcPr>
          <w:p w:rsidR="00061838" w:rsidRPr="006D1C73" w:rsidRDefault="00A712D5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061838" w:rsidRPr="006D1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итория</w:t>
            </w:r>
          </w:p>
        </w:tc>
        <w:tc>
          <w:tcPr>
            <w:tcW w:w="3876" w:type="pct"/>
            <w:gridSpan w:val="2"/>
            <w:shd w:val="clear" w:color="auto" w:fill="auto"/>
          </w:tcPr>
          <w:p w:rsidR="00061838" w:rsidRPr="006D1C73" w:rsidRDefault="00A712D5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ытие</w:t>
            </w:r>
          </w:p>
        </w:tc>
      </w:tr>
      <w:tr w:rsidR="004D4812" w:rsidRPr="006D1C73" w:rsidTr="007B0619">
        <w:trPr>
          <w:trHeight w:val="409"/>
        </w:trPr>
        <w:tc>
          <w:tcPr>
            <w:tcW w:w="549" w:type="pct"/>
            <w:vMerge w:val="restart"/>
            <w:shd w:val="clear" w:color="auto" w:fill="auto"/>
            <w:vAlign w:val="center"/>
          </w:tcPr>
          <w:p w:rsidR="004D4812" w:rsidRPr="006D1C73" w:rsidRDefault="004D4812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30-9.55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4D4812" w:rsidRPr="006D1C73" w:rsidRDefault="004D4812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лл</w:t>
            </w:r>
          </w:p>
          <w:p w:rsidR="004D4812" w:rsidRPr="006D1C73" w:rsidRDefault="004D4812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этажа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4D4812" w:rsidRPr="006D1C73" w:rsidRDefault="004D4812" w:rsidP="00A44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участников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4D4812" w:rsidRPr="006D1C73" w:rsidRDefault="00953E42" w:rsidP="007C3BF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щина О.В., </w:t>
            </w:r>
            <w:proofErr w:type="spellStart"/>
            <w:r w:rsidR="007C3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берг</w:t>
            </w:r>
            <w:proofErr w:type="spellEnd"/>
            <w:r w:rsidR="007C3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</w:tr>
      <w:tr w:rsidR="004D4812" w:rsidRPr="006D1C73" w:rsidTr="007B0619">
        <w:trPr>
          <w:trHeight w:val="277"/>
        </w:trPr>
        <w:tc>
          <w:tcPr>
            <w:tcW w:w="549" w:type="pct"/>
            <w:vMerge/>
            <w:shd w:val="clear" w:color="auto" w:fill="auto"/>
            <w:vAlign w:val="center"/>
          </w:tcPr>
          <w:p w:rsidR="004D4812" w:rsidRPr="006D1C73" w:rsidRDefault="004D4812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4D4812" w:rsidRPr="006D1C73" w:rsidRDefault="004D4812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pct"/>
            <w:shd w:val="clear" w:color="auto" w:fill="auto"/>
            <w:vAlign w:val="center"/>
          </w:tcPr>
          <w:p w:rsidR="004D4812" w:rsidRPr="006D1C73" w:rsidRDefault="004D4812" w:rsidP="00A44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участников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4D4812" w:rsidRPr="006D1C73" w:rsidRDefault="00F543E6" w:rsidP="00A44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явская О.А.</w:t>
            </w:r>
          </w:p>
        </w:tc>
      </w:tr>
      <w:tr w:rsidR="00E83710" w:rsidRPr="006D1C73" w:rsidTr="007B0619">
        <w:trPr>
          <w:trHeight w:val="692"/>
        </w:trPr>
        <w:tc>
          <w:tcPr>
            <w:tcW w:w="549" w:type="pct"/>
            <w:shd w:val="clear" w:color="auto" w:fill="auto"/>
            <w:vAlign w:val="center"/>
          </w:tcPr>
          <w:p w:rsidR="00E83710" w:rsidRPr="006D1C73" w:rsidRDefault="00E83710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00-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E83710" w:rsidRPr="006D1C73" w:rsidRDefault="00E83710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1896" w:type="pct"/>
            <w:shd w:val="clear" w:color="auto" w:fill="auto"/>
            <w:vAlign w:val="center"/>
          </w:tcPr>
          <w:p w:rsidR="00E83710" w:rsidRPr="006D1C73" w:rsidRDefault="00E83710" w:rsidP="00A44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53D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ая грамотность: дидактика и ресур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E83710" w:rsidRPr="006D1C73" w:rsidRDefault="00E83710" w:rsidP="00A445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56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и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Ю.А., главный эксперт ПК ИРО</w:t>
            </w:r>
          </w:p>
        </w:tc>
      </w:tr>
      <w:tr w:rsidR="00E83710" w:rsidRPr="006D1C73" w:rsidTr="007B0619">
        <w:trPr>
          <w:trHeight w:val="848"/>
        </w:trPr>
        <w:tc>
          <w:tcPr>
            <w:tcW w:w="549" w:type="pct"/>
            <w:shd w:val="clear" w:color="auto" w:fill="auto"/>
            <w:vAlign w:val="center"/>
          </w:tcPr>
          <w:p w:rsidR="00E83710" w:rsidRPr="006D1C73" w:rsidRDefault="00E83710" w:rsidP="000849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3</w:t>
            </w:r>
            <w:r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E83710" w:rsidRPr="006D1C73" w:rsidRDefault="00E83710" w:rsidP="00A44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6" w:type="pct"/>
            <w:shd w:val="clear" w:color="auto" w:fill="FFFFFF"/>
            <w:vAlign w:val="center"/>
          </w:tcPr>
          <w:p w:rsidR="00E83710" w:rsidRPr="006D1C73" w:rsidRDefault="00E83710" w:rsidP="00A445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: «</w:t>
            </w:r>
            <w:r w:rsidRPr="00553D2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амотность: практика формирования и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0" w:type="pct"/>
            <w:shd w:val="clear" w:color="auto" w:fill="FFFFFF"/>
            <w:vAlign w:val="center"/>
          </w:tcPr>
          <w:p w:rsidR="00E83710" w:rsidRPr="006D1C73" w:rsidRDefault="00E83710" w:rsidP="00553D2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3D27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кжанина</w:t>
            </w:r>
            <w:proofErr w:type="spellEnd"/>
            <w:r w:rsidRPr="0055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Геннадьевна, 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ный</w:t>
            </w:r>
            <w:r w:rsidRPr="00553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 ЦНППМ</w:t>
            </w:r>
          </w:p>
        </w:tc>
      </w:tr>
      <w:tr w:rsidR="007C3BF1" w:rsidRPr="006D1C73" w:rsidTr="007C3BF1">
        <w:trPr>
          <w:trHeight w:val="437"/>
        </w:trPr>
        <w:tc>
          <w:tcPr>
            <w:tcW w:w="549" w:type="pct"/>
            <w:shd w:val="clear" w:color="auto" w:fill="auto"/>
            <w:vAlign w:val="center"/>
          </w:tcPr>
          <w:p w:rsidR="007C3BF1" w:rsidRDefault="007C3BF1" w:rsidP="00B81B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30-13.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C3BF1" w:rsidRPr="006D1C73" w:rsidRDefault="007C3BF1" w:rsidP="00B81B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толовая </w:t>
            </w:r>
          </w:p>
        </w:tc>
        <w:tc>
          <w:tcPr>
            <w:tcW w:w="3876" w:type="pct"/>
            <w:gridSpan w:val="2"/>
            <w:shd w:val="clear" w:color="auto" w:fill="FFFFFF"/>
            <w:vAlign w:val="center"/>
          </w:tcPr>
          <w:p w:rsidR="007C3BF1" w:rsidRPr="009555D1" w:rsidRDefault="007C3BF1" w:rsidP="009555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1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81B01" w:rsidRPr="006D1C73" w:rsidTr="007B0619">
        <w:trPr>
          <w:trHeight w:val="1649"/>
        </w:trPr>
        <w:tc>
          <w:tcPr>
            <w:tcW w:w="549" w:type="pct"/>
            <w:shd w:val="clear" w:color="auto" w:fill="auto"/>
            <w:vAlign w:val="center"/>
          </w:tcPr>
          <w:p w:rsidR="00B81B01" w:rsidRPr="006D1C73" w:rsidRDefault="00BC58C5" w:rsidP="00BC58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B81B01"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r w:rsidR="00B81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B81B01"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B81B01"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1B01" w:rsidRPr="006D1C73" w:rsidRDefault="00E83710" w:rsidP="00B81B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1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овый зал</w:t>
            </w:r>
          </w:p>
        </w:tc>
        <w:tc>
          <w:tcPr>
            <w:tcW w:w="1896" w:type="pct"/>
            <w:shd w:val="clear" w:color="auto" w:fill="FFFFFF"/>
            <w:vAlign w:val="center"/>
          </w:tcPr>
          <w:p w:rsidR="00B81B01" w:rsidRPr="00F86A89" w:rsidRDefault="00B81B01" w:rsidP="00B81B01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A8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: «</w:t>
            </w:r>
            <w:r w:rsidR="009555D1" w:rsidRPr="009555D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ая грамотность: принципы преобразования учебно-практических задач в PISA-подобные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pct"/>
            <w:shd w:val="clear" w:color="auto" w:fill="FFFFFF"/>
            <w:vAlign w:val="center"/>
          </w:tcPr>
          <w:p w:rsidR="00B81B01" w:rsidRPr="006D1C73" w:rsidRDefault="009555D1" w:rsidP="009555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55D1">
              <w:rPr>
                <w:rFonts w:ascii="Times New Roman" w:eastAsia="Times New Roman" w:hAnsi="Times New Roman" w:cs="Times New Roman"/>
                <w:sz w:val="28"/>
                <w:szCs w:val="28"/>
              </w:rPr>
              <w:t>Найдышева</w:t>
            </w:r>
            <w:proofErr w:type="spellEnd"/>
            <w:r w:rsidRPr="00955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икторовна, 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ный</w:t>
            </w:r>
            <w:r w:rsidRPr="00955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 ЦНППМ</w:t>
            </w:r>
          </w:p>
        </w:tc>
      </w:tr>
    </w:tbl>
    <w:p w:rsidR="00325F33" w:rsidRPr="00035661" w:rsidRDefault="00325F33" w:rsidP="000356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661">
        <w:rPr>
          <w:rFonts w:ascii="Times New Roman" w:hAnsi="Times New Roman" w:cs="Times New Roman"/>
          <w:b/>
          <w:sz w:val="28"/>
          <w:szCs w:val="28"/>
        </w:rPr>
        <w:t>Функциональная грамотность</w:t>
      </w:r>
      <w:r w:rsidRPr="00035661">
        <w:rPr>
          <w:rFonts w:ascii="Times New Roman" w:hAnsi="Times New Roman" w:cs="Times New Roman"/>
          <w:sz w:val="28"/>
          <w:szCs w:val="28"/>
        </w:rPr>
        <w:t xml:space="preserve"> – это способность применять приобретенные знания, умения и навыки для решения жизненных задач в различных сферах.</w:t>
      </w:r>
    </w:p>
    <w:p w:rsidR="00325F33" w:rsidRPr="00035661" w:rsidRDefault="00325F33" w:rsidP="00325F33">
      <w:pPr>
        <w:shd w:val="clear" w:color="auto" w:fill="FFFFFF"/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035661">
        <w:rPr>
          <w:rStyle w:val="c0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Базовым навыком </w:t>
      </w:r>
      <w:r w:rsidRPr="00035661">
        <w:rPr>
          <w:rStyle w:val="c4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функциональной грамотности является читательская грамотность</w:t>
      </w:r>
      <w:r w:rsidRPr="00035661">
        <w:rPr>
          <w:rStyle w:val="c0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:rsidR="00325F33" w:rsidRPr="00035661" w:rsidRDefault="00325F33" w:rsidP="00BF62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3566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Шесть направлений функциональной грамотности: </w:t>
      </w:r>
    </w:p>
    <w:p w:rsidR="00325F33" w:rsidRPr="00035661" w:rsidRDefault="00325F33" w:rsidP="00325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56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математическая грамотность;</w:t>
      </w:r>
    </w:p>
    <w:p w:rsidR="00325F33" w:rsidRPr="00035661" w:rsidRDefault="00325F33" w:rsidP="00325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56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естественнонаучная грамотность;</w:t>
      </w:r>
    </w:p>
    <w:p w:rsidR="00325F33" w:rsidRPr="00035661" w:rsidRDefault="00325F33" w:rsidP="00325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56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читательская грамотность;</w:t>
      </w:r>
    </w:p>
    <w:p w:rsidR="00325F33" w:rsidRPr="00035661" w:rsidRDefault="00325F33" w:rsidP="00325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56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финансовая грамотность;</w:t>
      </w:r>
    </w:p>
    <w:p w:rsidR="00325F33" w:rsidRPr="00035661" w:rsidRDefault="00325F33" w:rsidP="00325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56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лобальные компетенции и креативное мышление;</w:t>
      </w:r>
    </w:p>
    <w:p w:rsidR="00325F33" w:rsidRPr="00035661" w:rsidRDefault="00325F33" w:rsidP="004E1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56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атематическая грамотность — </w:t>
      </w:r>
      <w:r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>это способность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</w:t>
      </w:r>
    </w:p>
    <w:p w:rsidR="00325F33" w:rsidRPr="00035661" w:rsidRDefault="00325F33" w:rsidP="00325F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5661">
        <w:rPr>
          <w:rStyle w:val="c4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Естественнонаучная грамотность</w:t>
      </w:r>
      <w:r w:rsidRPr="00035661">
        <w:rPr>
          <w:rStyle w:val="c0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– способность человека осваивать и использовать естественнонаучные знания для распознания и постановки вопросов, для освоения новых знаний и умения использовать их в дальнейшей жизни.  </w:t>
      </w:r>
    </w:p>
    <w:p w:rsidR="00325F33" w:rsidRPr="00035661" w:rsidRDefault="00325F33" w:rsidP="00EB0D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56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Читательская грамотность</w:t>
      </w:r>
      <w:r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– это способность к чтению и пониманию </w:t>
      </w:r>
      <w:bookmarkStart w:id="0" w:name="_GoBack"/>
      <w:bookmarkEnd w:id="0"/>
      <w:r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ых текстов, умение и</w:t>
      </w:r>
      <w:r w:rsidR="00035661"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влекать информацию из текста, </w:t>
      </w:r>
      <w:r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спользовать ее при решении учебных, учебно-практических задач и в повседневной жизни. </w:t>
      </w:r>
    </w:p>
    <w:p w:rsidR="00325F33" w:rsidRPr="00035661" w:rsidRDefault="00325F33" w:rsidP="004E1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56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инансовая грамотность </w:t>
      </w:r>
      <w:r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>— это знание и понимание финансовых понятий и финансовых рисков.</w:t>
      </w:r>
      <w:r w:rsidR="00035661"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>Включает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325F33" w:rsidRPr="00035661" w:rsidRDefault="00325F33" w:rsidP="004E14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56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лобальные компетенции — </w:t>
      </w:r>
      <w:r w:rsidRPr="00035661">
        <w:rPr>
          <w:rFonts w:ascii="Times New Roman" w:eastAsia="Times New Roman" w:hAnsi="Times New Roman" w:cs="Times New Roman"/>
          <w:color w:val="181818"/>
          <w:sz w:val="28"/>
          <w:szCs w:val="28"/>
        </w:rPr>
        <w:t>это способность смотреть на мировые и межкультурные вопросы критически, с разных точек зрения, чтобы понимать, как различия между людьми влияют на восприятие, суждения и представления о себе и о других, и участвовать в открытом, адекватном и эффективном взаимодействии с другими людьми разного культурного происхождения на основе взаимного уважения к человеческому достоинству.</w:t>
      </w:r>
    </w:p>
    <w:p w:rsidR="00060BBB" w:rsidRDefault="00481D6C" w:rsidP="00481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1577"/>
      </w:tblGrid>
      <w:tr w:rsidR="00E05A7E" w:rsidRPr="00035661" w:rsidTr="00CC7149">
        <w:tc>
          <w:tcPr>
            <w:tcW w:w="3397" w:type="dxa"/>
          </w:tcPr>
          <w:p w:rsidR="00E05A7E" w:rsidRPr="00BF62C5" w:rsidRDefault="00E05A7E" w:rsidP="0003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оры</w:t>
            </w:r>
            <w:r w:rsidR="00035661"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ой</w:t>
            </w:r>
            <w:r w:rsidR="00035661"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отности</w:t>
            </w:r>
            <w:r w:rsidR="00035661"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иков</w:t>
            </w:r>
          </w:p>
        </w:tc>
        <w:tc>
          <w:tcPr>
            <w:tcW w:w="11577" w:type="dxa"/>
          </w:tcPr>
          <w:p w:rsidR="00E05A7E" w:rsidRPr="00BF62C5" w:rsidRDefault="00E05A7E" w:rsidP="005C2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функциональной грамотности школьников</w:t>
            </w:r>
            <w:r w:rsidR="005C2E87" w:rsidRPr="00BF6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05A7E" w:rsidRPr="00035661" w:rsidTr="00BF62C5">
        <w:tc>
          <w:tcPr>
            <w:tcW w:w="3397" w:type="dxa"/>
            <w:vAlign w:val="center"/>
          </w:tcPr>
          <w:p w:rsidR="00E05A7E" w:rsidRPr="00035661" w:rsidRDefault="00E05A7E" w:rsidP="00BF6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Общая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сть</w:t>
            </w:r>
          </w:p>
        </w:tc>
        <w:tc>
          <w:tcPr>
            <w:tcW w:w="11577" w:type="dxa"/>
          </w:tcPr>
          <w:p w:rsidR="00E05A7E" w:rsidRPr="00035661" w:rsidRDefault="00E05A7E" w:rsidP="00BF6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написать сочинение, реферат; считать без калькулятора; отвечать на все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без затруднений в построении фраз и подборе слов; написать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, заполнять анкеты и бланки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05A7E" w:rsidRPr="00035661" w:rsidTr="00BF62C5">
        <w:tc>
          <w:tcPr>
            <w:tcW w:w="3397" w:type="dxa"/>
            <w:vAlign w:val="center"/>
          </w:tcPr>
          <w:p w:rsidR="00E05A7E" w:rsidRPr="00035661" w:rsidRDefault="00E05A7E" w:rsidP="00BF6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ая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мотность</w:t>
            </w:r>
          </w:p>
        </w:tc>
        <w:tc>
          <w:tcPr>
            <w:tcW w:w="11577" w:type="dxa"/>
          </w:tcPr>
          <w:p w:rsidR="00E05A7E" w:rsidRPr="00035661" w:rsidRDefault="00BF62C5" w:rsidP="00BF6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скать информацию в сети Интернет; пользоваться электронной почтой;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и распечатывать тексты; работать с электронными таблицами;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графические редакторы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05A7E" w:rsidRPr="00035661" w:rsidTr="00BF62C5">
        <w:tc>
          <w:tcPr>
            <w:tcW w:w="3397" w:type="dxa"/>
            <w:vAlign w:val="center"/>
          </w:tcPr>
          <w:p w:rsidR="00E05A7E" w:rsidRPr="00035661" w:rsidRDefault="00E05A7E" w:rsidP="00BF6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сть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й в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ых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ях</w:t>
            </w:r>
          </w:p>
        </w:tc>
        <w:tc>
          <w:tcPr>
            <w:tcW w:w="11577" w:type="dxa"/>
          </w:tcPr>
          <w:p w:rsidR="00E05A7E" w:rsidRPr="00035661" w:rsidRDefault="00BF62C5" w:rsidP="00BF6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казывать первую медицинскую помощь пострадавшему; обратиться за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экстренной помощью к специализированным службам; заботится о своём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; как вести себя в ситуациях угрозы личной безопасности</w:t>
            </w:r>
          </w:p>
        </w:tc>
      </w:tr>
      <w:tr w:rsidR="00E05A7E" w:rsidRPr="00035661" w:rsidTr="00BF62C5">
        <w:tc>
          <w:tcPr>
            <w:tcW w:w="3397" w:type="dxa"/>
            <w:vAlign w:val="center"/>
          </w:tcPr>
          <w:p w:rsidR="00E05A7E" w:rsidRPr="00035661" w:rsidRDefault="00E05A7E" w:rsidP="00BF6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онная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мотность</w:t>
            </w:r>
          </w:p>
        </w:tc>
        <w:tc>
          <w:tcPr>
            <w:tcW w:w="11577" w:type="dxa"/>
          </w:tcPr>
          <w:p w:rsidR="00E05A7E" w:rsidRPr="00035661" w:rsidRDefault="00BF62C5" w:rsidP="00BF6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скать и выбирать нужную информацию из книг, справочников,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энциклопедий и др. печатных текстов; читать чертежи схемы, графики;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информацию из СМИ; пользоваться алфавитным и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ческим каталогом библиотеки; анализировать числовую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ю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05A7E" w:rsidRPr="00035661" w:rsidTr="00BF62C5">
        <w:tc>
          <w:tcPr>
            <w:tcW w:w="3397" w:type="dxa"/>
            <w:vAlign w:val="center"/>
          </w:tcPr>
          <w:p w:rsidR="00E05A7E" w:rsidRPr="00035661" w:rsidRDefault="00E05A7E" w:rsidP="00BF6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мотность</w:t>
            </w:r>
          </w:p>
        </w:tc>
        <w:tc>
          <w:tcPr>
            <w:tcW w:w="11577" w:type="dxa"/>
          </w:tcPr>
          <w:p w:rsidR="00E05A7E" w:rsidRPr="00035661" w:rsidRDefault="00BF62C5" w:rsidP="00BF6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аботать в группе, команде; расположить к себе других людей; не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поддаваться колебаниям своего настроения, приспосабливаться к новым,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непривычным требованиям и условиям, организовать работу группы</w:t>
            </w:r>
          </w:p>
        </w:tc>
      </w:tr>
      <w:tr w:rsidR="00E05A7E" w:rsidRPr="00035661" w:rsidTr="00BF62C5">
        <w:tc>
          <w:tcPr>
            <w:tcW w:w="3397" w:type="dxa"/>
            <w:vAlign w:val="center"/>
          </w:tcPr>
          <w:p w:rsidR="00E05A7E" w:rsidRPr="00035661" w:rsidRDefault="00E05A7E" w:rsidP="00BF6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ми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языками</w:t>
            </w:r>
          </w:p>
        </w:tc>
        <w:tc>
          <w:tcPr>
            <w:tcW w:w="11577" w:type="dxa"/>
          </w:tcPr>
          <w:p w:rsidR="00E05A7E" w:rsidRPr="00035661" w:rsidRDefault="00BF62C5" w:rsidP="00BF6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еревести со словарём несложный текст; рассказать о себе, своих друзья,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своём городе; понимать тексты инструкций на упаковках различных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товаров, приборов, бытовой техники; общаться с зарубежными друзьями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и знакомыми на различные бытовые темы</w:t>
            </w:r>
          </w:p>
        </w:tc>
      </w:tr>
      <w:tr w:rsidR="00E05A7E" w:rsidRPr="00035661" w:rsidTr="00BF62C5">
        <w:tc>
          <w:tcPr>
            <w:tcW w:w="3397" w:type="dxa"/>
            <w:vAlign w:val="center"/>
          </w:tcPr>
          <w:p w:rsidR="00E05A7E" w:rsidRPr="00035661" w:rsidRDefault="00E05A7E" w:rsidP="00BF6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сть при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и бытовых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</w:t>
            </w:r>
          </w:p>
        </w:tc>
        <w:tc>
          <w:tcPr>
            <w:tcW w:w="11577" w:type="dxa"/>
          </w:tcPr>
          <w:p w:rsidR="00E05A7E" w:rsidRPr="00035661" w:rsidRDefault="00BF62C5" w:rsidP="00BF6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ыбирать продукты, товары и услуги (в магазинах, разных сервисных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службах); планировать денежные расходы, исходя из бюджета семьи;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различные технические бытовые устройства, пользуясь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ями; ориентироваться в незнакомом городе, пользуясь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5A7E"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иком, картой</w:t>
            </w:r>
          </w:p>
        </w:tc>
      </w:tr>
      <w:tr w:rsidR="00E05A7E" w:rsidRPr="00035661" w:rsidTr="00BF62C5">
        <w:tc>
          <w:tcPr>
            <w:tcW w:w="3397" w:type="dxa"/>
            <w:vAlign w:val="center"/>
          </w:tcPr>
          <w:p w:rsidR="00E05A7E" w:rsidRPr="00035661" w:rsidRDefault="00E05A7E" w:rsidP="00BF6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ая и</w:t>
            </w:r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политическая</w:t>
            </w:r>
            <w:proofErr w:type="spellEnd"/>
            <w:r w:rsidR="000356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сть</w:t>
            </w:r>
          </w:p>
        </w:tc>
        <w:tc>
          <w:tcPr>
            <w:tcW w:w="11577" w:type="dxa"/>
          </w:tcPr>
          <w:p w:rsidR="00E05A7E" w:rsidRPr="00035661" w:rsidRDefault="00E05A7E" w:rsidP="00BF62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отстаивать свои права и интересы; объяснять различия в функциях и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х Президента, Правительства, Государственной Думы;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объяснять различия между уголовным, административным и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арным нарушением; анализировать и сравнивать</w:t>
            </w:r>
            <w:r w:rsidR="005C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61">
              <w:rPr>
                <w:rFonts w:ascii="Times New Roman" w:hAnsi="Times New Roman" w:cs="Times New Roman"/>
                <w:bCs/>
                <w:sz w:val="28"/>
                <w:szCs w:val="28"/>
              </w:rPr>
              <w:t>предвыборные программы разных кандидатов и партий</w:t>
            </w:r>
          </w:p>
        </w:tc>
      </w:tr>
    </w:tbl>
    <w:p w:rsidR="006E7D8B" w:rsidRDefault="00642DFB" w:rsidP="00060B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езные ссылки</w:t>
      </w:r>
    </w:p>
    <w:p w:rsidR="004E7411" w:rsidRDefault="004E7411" w:rsidP="00060B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39"/>
        <w:gridCol w:w="3740"/>
      </w:tblGrid>
      <w:tr w:rsidR="005C4D69" w:rsidRPr="00C965AF" w:rsidTr="004E7411">
        <w:trPr>
          <w:trHeight w:val="3288"/>
        </w:trPr>
        <w:tc>
          <w:tcPr>
            <w:tcW w:w="3739" w:type="dxa"/>
            <w:shd w:val="clear" w:color="auto" w:fill="auto"/>
          </w:tcPr>
          <w:p w:rsidR="005C4D69" w:rsidRPr="00C965AF" w:rsidRDefault="0041263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54480" cy="1848477"/>
                  <wp:effectExtent l="0" t="0" r="762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48" cy="185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shd w:val="clear" w:color="auto" w:fill="auto"/>
          </w:tcPr>
          <w:p w:rsidR="005C4D69" w:rsidRPr="00C965AF" w:rsidRDefault="0041263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78280" cy="1713815"/>
                  <wp:effectExtent l="0" t="0" r="7620" b="127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490" cy="172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shd w:val="clear" w:color="auto" w:fill="auto"/>
          </w:tcPr>
          <w:p w:rsidR="005C4D69" w:rsidRPr="00C965AF" w:rsidRDefault="0041263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09700" cy="1669952"/>
                  <wp:effectExtent l="0" t="0" r="0" b="6985"/>
                  <wp:docPr id="5" name="Рисунок 5" descr="WhatsApp Image 2024-11-19 at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sApp Image 2024-11-19 at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24077" r="16693" b="23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392" cy="168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shd w:val="clear" w:color="auto" w:fill="auto"/>
          </w:tcPr>
          <w:p w:rsidR="005C4D69" w:rsidRPr="00C965AF" w:rsidRDefault="0041263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49680" cy="1612601"/>
                  <wp:effectExtent l="0" t="0" r="7620" b="6985"/>
                  <wp:docPr id="6" name="Рисунок 6" descr="WhatsApp Image 2024-11-19 at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atsApp Image 2024-11-19 at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0" t="24248" r="15894" b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36" cy="162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D69" w:rsidRPr="00C965AF" w:rsidTr="004E7411">
        <w:trPr>
          <w:trHeight w:val="1124"/>
        </w:trPr>
        <w:tc>
          <w:tcPr>
            <w:tcW w:w="3739" w:type="dxa"/>
            <w:shd w:val="clear" w:color="auto" w:fill="auto"/>
            <w:vAlign w:val="center"/>
          </w:tcPr>
          <w:p w:rsidR="005C4D69" w:rsidRPr="00C965AF" w:rsidRDefault="005C4D69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участников краевого семинара</w:t>
            </w:r>
          </w:p>
          <w:p w:rsidR="005C4D69" w:rsidRPr="00C965AF" w:rsidRDefault="005C4D69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C96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ерум</w:t>
            </w:r>
            <w:proofErr w:type="spellEnd"/>
          </w:p>
        </w:tc>
        <w:tc>
          <w:tcPr>
            <w:tcW w:w="3739" w:type="dxa"/>
            <w:shd w:val="clear" w:color="auto" w:fill="auto"/>
            <w:vAlign w:val="center"/>
          </w:tcPr>
          <w:p w:rsidR="005C4D69" w:rsidRPr="00C965AF" w:rsidRDefault="005C4D69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оциация молодых педагогов Приморского края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5C4D69" w:rsidRPr="00C965AF" w:rsidRDefault="005C4D69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телеграмм канал Гимназии №2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5C4D69" w:rsidRPr="00C965AF" w:rsidRDefault="005C4D69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телеграмм канал ПК ИРО</w:t>
            </w:r>
          </w:p>
        </w:tc>
      </w:tr>
    </w:tbl>
    <w:p w:rsidR="00642DFB" w:rsidRDefault="00D10A9C" w:rsidP="006E7D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4"/>
      </w:tblGrid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0A9C" w:rsidRPr="00C965AF" w:rsidTr="00C965AF">
        <w:tc>
          <w:tcPr>
            <w:tcW w:w="15200" w:type="dxa"/>
            <w:shd w:val="clear" w:color="auto" w:fill="auto"/>
          </w:tcPr>
          <w:p w:rsidR="00D10A9C" w:rsidRPr="00C965AF" w:rsidRDefault="00D10A9C" w:rsidP="00C96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10A9C" w:rsidRPr="006E7D8B" w:rsidRDefault="00D10A9C" w:rsidP="006E7D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0A9C" w:rsidRPr="006E7D8B" w:rsidSect="006D1C73">
      <w:pgSz w:w="16838" w:h="11906" w:orient="landscape"/>
      <w:pgMar w:top="426" w:right="720" w:bottom="426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98D"/>
    <w:multiLevelType w:val="multilevel"/>
    <w:tmpl w:val="5E4C1C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D23D51"/>
    <w:multiLevelType w:val="hybridMultilevel"/>
    <w:tmpl w:val="06BCDCF2"/>
    <w:lvl w:ilvl="0" w:tplc="9558D1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F02"/>
    <w:multiLevelType w:val="hybridMultilevel"/>
    <w:tmpl w:val="7FECE230"/>
    <w:lvl w:ilvl="0" w:tplc="9558D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29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84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64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C6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E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B1140F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4E86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6079"/>
    <w:multiLevelType w:val="hybridMultilevel"/>
    <w:tmpl w:val="CB3C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33ED5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4089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E232FAA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1AF3878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53B6522"/>
    <w:multiLevelType w:val="hybridMultilevel"/>
    <w:tmpl w:val="4B6A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F1701"/>
    <w:multiLevelType w:val="hybridMultilevel"/>
    <w:tmpl w:val="812AB60C"/>
    <w:lvl w:ilvl="0" w:tplc="0419000F">
      <w:start w:val="1"/>
      <w:numFmt w:val="decimal"/>
      <w:lvlText w:val="%1."/>
      <w:lvlJc w:val="left"/>
      <w:pPr>
        <w:ind w:left="1311" w:hanging="360"/>
      </w:p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2" w15:restartNumberingAfterBreak="0">
    <w:nsid w:val="6B486EF4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5CF592B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EED26A3"/>
    <w:multiLevelType w:val="hybridMultilevel"/>
    <w:tmpl w:val="095C7B40"/>
    <w:lvl w:ilvl="0" w:tplc="9558D1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09"/>
    <w:rsid w:val="00003523"/>
    <w:rsid w:val="00004413"/>
    <w:rsid w:val="000055FB"/>
    <w:rsid w:val="00005AC5"/>
    <w:rsid w:val="000075C7"/>
    <w:rsid w:val="00011F5F"/>
    <w:rsid w:val="000138AA"/>
    <w:rsid w:val="00014C0B"/>
    <w:rsid w:val="00015ACE"/>
    <w:rsid w:val="00017636"/>
    <w:rsid w:val="00021291"/>
    <w:rsid w:val="0003211F"/>
    <w:rsid w:val="00033068"/>
    <w:rsid w:val="00035661"/>
    <w:rsid w:val="0003586E"/>
    <w:rsid w:val="00041CCD"/>
    <w:rsid w:val="00043DB2"/>
    <w:rsid w:val="000515DD"/>
    <w:rsid w:val="000518D0"/>
    <w:rsid w:val="00051CD3"/>
    <w:rsid w:val="0005329E"/>
    <w:rsid w:val="00060BBB"/>
    <w:rsid w:val="00061838"/>
    <w:rsid w:val="00063609"/>
    <w:rsid w:val="00064835"/>
    <w:rsid w:val="000721DB"/>
    <w:rsid w:val="000821B1"/>
    <w:rsid w:val="0008497F"/>
    <w:rsid w:val="00084C54"/>
    <w:rsid w:val="00085BD5"/>
    <w:rsid w:val="0009042A"/>
    <w:rsid w:val="0009181F"/>
    <w:rsid w:val="000918DE"/>
    <w:rsid w:val="0009304A"/>
    <w:rsid w:val="00096565"/>
    <w:rsid w:val="000A3857"/>
    <w:rsid w:val="000B67DB"/>
    <w:rsid w:val="000C1F39"/>
    <w:rsid w:val="000C229F"/>
    <w:rsid w:val="000D411E"/>
    <w:rsid w:val="000D4C72"/>
    <w:rsid w:val="000F1C5E"/>
    <w:rsid w:val="0010212D"/>
    <w:rsid w:val="001026AE"/>
    <w:rsid w:val="00105C8B"/>
    <w:rsid w:val="00105D67"/>
    <w:rsid w:val="00111265"/>
    <w:rsid w:val="00116869"/>
    <w:rsid w:val="00117BF7"/>
    <w:rsid w:val="001230C3"/>
    <w:rsid w:val="00126CD7"/>
    <w:rsid w:val="00127D6F"/>
    <w:rsid w:val="0013253F"/>
    <w:rsid w:val="001337C1"/>
    <w:rsid w:val="0013667C"/>
    <w:rsid w:val="00137756"/>
    <w:rsid w:val="00140E6D"/>
    <w:rsid w:val="00141459"/>
    <w:rsid w:val="00142F90"/>
    <w:rsid w:val="0014334F"/>
    <w:rsid w:val="001449D3"/>
    <w:rsid w:val="0015140B"/>
    <w:rsid w:val="00154C80"/>
    <w:rsid w:val="00155797"/>
    <w:rsid w:val="00160DC8"/>
    <w:rsid w:val="0017028F"/>
    <w:rsid w:val="001706AA"/>
    <w:rsid w:val="00187273"/>
    <w:rsid w:val="00191423"/>
    <w:rsid w:val="001959B0"/>
    <w:rsid w:val="00196142"/>
    <w:rsid w:val="001971A0"/>
    <w:rsid w:val="00197912"/>
    <w:rsid w:val="00197FDE"/>
    <w:rsid w:val="001A202C"/>
    <w:rsid w:val="001A2822"/>
    <w:rsid w:val="001A37F7"/>
    <w:rsid w:val="001A498B"/>
    <w:rsid w:val="001A4A28"/>
    <w:rsid w:val="001B1B2B"/>
    <w:rsid w:val="001B1E2C"/>
    <w:rsid w:val="001C0614"/>
    <w:rsid w:val="001C2BFA"/>
    <w:rsid w:val="001C56CC"/>
    <w:rsid w:val="001C63BA"/>
    <w:rsid w:val="001C6F18"/>
    <w:rsid w:val="001C7B93"/>
    <w:rsid w:val="001D2A0C"/>
    <w:rsid w:val="001D2EBA"/>
    <w:rsid w:val="001D38C4"/>
    <w:rsid w:val="001D488C"/>
    <w:rsid w:val="001D7A2A"/>
    <w:rsid w:val="001E033B"/>
    <w:rsid w:val="001E06BE"/>
    <w:rsid w:val="001E258F"/>
    <w:rsid w:val="001E3509"/>
    <w:rsid w:val="001E54B2"/>
    <w:rsid w:val="001E6510"/>
    <w:rsid w:val="001E6A03"/>
    <w:rsid w:val="001E71F0"/>
    <w:rsid w:val="001F72D6"/>
    <w:rsid w:val="00203B34"/>
    <w:rsid w:val="00204FE7"/>
    <w:rsid w:val="00207763"/>
    <w:rsid w:val="002115E9"/>
    <w:rsid w:val="00214896"/>
    <w:rsid w:val="0023030D"/>
    <w:rsid w:val="002330CA"/>
    <w:rsid w:val="002363D6"/>
    <w:rsid w:val="00242404"/>
    <w:rsid w:val="0024578F"/>
    <w:rsid w:val="002477EE"/>
    <w:rsid w:val="00253BD9"/>
    <w:rsid w:val="00254B52"/>
    <w:rsid w:val="0025647B"/>
    <w:rsid w:val="00256CE6"/>
    <w:rsid w:val="002671DE"/>
    <w:rsid w:val="00267316"/>
    <w:rsid w:val="0027217F"/>
    <w:rsid w:val="00275096"/>
    <w:rsid w:val="0028405C"/>
    <w:rsid w:val="00287855"/>
    <w:rsid w:val="00293E15"/>
    <w:rsid w:val="002942B3"/>
    <w:rsid w:val="00296E09"/>
    <w:rsid w:val="002A25D1"/>
    <w:rsid w:val="002A43F4"/>
    <w:rsid w:val="002A49DB"/>
    <w:rsid w:val="002B20EC"/>
    <w:rsid w:val="002B2F54"/>
    <w:rsid w:val="002B3396"/>
    <w:rsid w:val="002B5B5D"/>
    <w:rsid w:val="002C41DF"/>
    <w:rsid w:val="002C6B80"/>
    <w:rsid w:val="002D3860"/>
    <w:rsid w:val="002D3F16"/>
    <w:rsid w:val="002D4291"/>
    <w:rsid w:val="002D528F"/>
    <w:rsid w:val="002D69CA"/>
    <w:rsid w:val="002D746C"/>
    <w:rsid w:val="002E2387"/>
    <w:rsid w:val="002E7357"/>
    <w:rsid w:val="002F4FBC"/>
    <w:rsid w:val="00300D79"/>
    <w:rsid w:val="00301308"/>
    <w:rsid w:val="00304E56"/>
    <w:rsid w:val="00305BF4"/>
    <w:rsid w:val="003127C9"/>
    <w:rsid w:val="00325F33"/>
    <w:rsid w:val="00326EF8"/>
    <w:rsid w:val="00330D2C"/>
    <w:rsid w:val="003411FD"/>
    <w:rsid w:val="00341B30"/>
    <w:rsid w:val="00342CCA"/>
    <w:rsid w:val="00346993"/>
    <w:rsid w:val="00353CDA"/>
    <w:rsid w:val="003555A7"/>
    <w:rsid w:val="003746C5"/>
    <w:rsid w:val="00377F43"/>
    <w:rsid w:val="00380EBE"/>
    <w:rsid w:val="00382E9B"/>
    <w:rsid w:val="00384B9B"/>
    <w:rsid w:val="00391A47"/>
    <w:rsid w:val="00392F6D"/>
    <w:rsid w:val="00394AE1"/>
    <w:rsid w:val="003A30D5"/>
    <w:rsid w:val="003B182F"/>
    <w:rsid w:val="003B797D"/>
    <w:rsid w:val="003C14CE"/>
    <w:rsid w:val="003C180E"/>
    <w:rsid w:val="003C45F5"/>
    <w:rsid w:val="003D487A"/>
    <w:rsid w:val="003E40F0"/>
    <w:rsid w:val="003E68B0"/>
    <w:rsid w:val="003E6D40"/>
    <w:rsid w:val="003F65CE"/>
    <w:rsid w:val="003F6ADB"/>
    <w:rsid w:val="00403AE1"/>
    <w:rsid w:val="00404FF6"/>
    <w:rsid w:val="00410166"/>
    <w:rsid w:val="0041263C"/>
    <w:rsid w:val="00422DA0"/>
    <w:rsid w:val="00424944"/>
    <w:rsid w:val="00444820"/>
    <w:rsid w:val="004520AB"/>
    <w:rsid w:val="004612AF"/>
    <w:rsid w:val="00461800"/>
    <w:rsid w:val="004636F3"/>
    <w:rsid w:val="00465EC6"/>
    <w:rsid w:val="004703F1"/>
    <w:rsid w:val="004705AE"/>
    <w:rsid w:val="0047531A"/>
    <w:rsid w:val="00480DA0"/>
    <w:rsid w:val="00481D6C"/>
    <w:rsid w:val="00486653"/>
    <w:rsid w:val="00494A34"/>
    <w:rsid w:val="004A596C"/>
    <w:rsid w:val="004A5C7A"/>
    <w:rsid w:val="004B2392"/>
    <w:rsid w:val="004C1986"/>
    <w:rsid w:val="004C3C31"/>
    <w:rsid w:val="004C5EB2"/>
    <w:rsid w:val="004C5EE1"/>
    <w:rsid w:val="004C6177"/>
    <w:rsid w:val="004D4812"/>
    <w:rsid w:val="004E087D"/>
    <w:rsid w:val="004E14E2"/>
    <w:rsid w:val="004E2E8B"/>
    <w:rsid w:val="004E43D4"/>
    <w:rsid w:val="004E5EE4"/>
    <w:rsid w:val="004E7411"/>
    <w:rsid w:val="004E7851"/>
    <w:rsid w:val="004F1163"/>
    <w:rsid w:val="00501C34"/>
    <w:rsid w:val="00510466"/>
    <w:rsid w:val="00517DFC"/>
    <w:rsid w:val="00523BD3"/>
    <w:rsid w:val="00523CB4"/>
    <w:rsid w:val="00526BA2"/>
    <w:rsid w:val="00530369"/>
    <w:rsid w:val="00533077"/>
    <w:rsid w:val="0053653A"/>
    <w:rsid w:val="00541389"/>
    <w:rsid w:val="00543682"/>
    <w:rsid w:val="005536C4"/>
    <w:rsid w:val="00553D27"/>
    <w:rsid w:val="00555210"/>
    <w:rsid w:val="00555924"/>
    <w:rsid w:val="00556D6A"/>
    <w:rsid w:val="00563A2C"/>
    <w:rsid w:val="00577BD5"/>
    <w:rsid w:val="00580C5E"/>
    <w:rsid w:val="00583082"/>
    <w:rsid w:val="005957E8"/>
    <w:rsid w:val="00597C7E"/>
    <w:rsid w:val="005A3B16"/>
    <w:rsid w:val="005A77BE"/>
    <w:rsid w:val="005B10DD"/>
    <w:rsid w:val="005C1054"/>
    <w:rsid w:val="005C2E87"/>
    <w:rsid w:val="005C4D69"/>
    <w:rsid w:val="005C639A"/>
    <w:rsid w:val="005C7F3A"/>
    <w:rsid w:val="005D0FCD"/>
    <w:rsid w:val="005D454B"/>
    <w:rsid w:val="005D4BCD"/>
    <w:rsid w:val="005D504E"/>
    <w:rsid w:val="005E2BB0"/>
    <w:rsid w:val="005E41D4"/>
    <w:rsid w:val="005E4DD5"/>
    <w:rsid w:val="005E5A2B"/>
    <w:rsid w:val="005E6F8B"/>
    <w:rsid w:val="005F1BB3"/>
    <w:rsid w:val="005F53F0"/>
    <w:rsid w:val="005F5728"/>
    <w:rsid w:val="0060162E"/>
    <w:rsid w:val="0060504B"/>
    <w:rsid w:val="00617A9C"/>
    <w:rsid w:val="00626855"/>
    <w:rsid w:val="00631998"/>
    <w:rsid w:val="00633E91"/>
    <w:rsid w:val="00642DFB"/>
    <w:rsid w:val="00650B7D"/>
    <w:rsid w:val="006517F0"/>
    <w:rsid w:val="00662FF6"/>
    <w:rsid w:val="006634BD"/>
    <w:rsid w:val="00664BEB"/>
    <w:rsid w:val="00666BA0"/>
    <w:rsid w:val="00673391"/>
    <w:rsid w:val="00673F8B"/>
    <w:rsid w:val="006757F5"/>
    <w:rsid w:val="00680003"/>
    <w:rsid w:val="0068137C"/>
    <w:rsid w:val="0069425B"/>
    <w:rsid w:val="00694B67"/>
    <w:rsid w:val="00694CCF"/>
    <w:rsid w:val="00695B6B"/>
    <w:rsid w:val="006B6B1B"/>
    <w:rsid w:val="006C082C"/>
    <w:rsid w:val="006C40DD"/>
    <w:rsid w:val="006C4CCC"/>
    <w:rsid w:val="006C5A4B"/>
    <w:rsid w:val="006D017B"/>
    <w:rsid w:val="006D1C73"/>
    <w:rsid w:val="006D1F3C"/>
    <w:rsid w:val="006D5647"/>
    <w:rsid w:val="006E0706"/>
    <w:rsid w:val="006E1EF7"/>
    <w:rsid w:val="006E58BF"/>
    <w:rsid w:val="006E7D8B"/>
    <w:rsid w:val="006F1C13"/>
    <w:rsid w:val="006F3744"/>
    <w:rsid w:val="006F6E74"/>
    <w:rsid w:val="006F73ED"/>
    <w:rsid w:val="007025EE"/>
    <w:rsid w:val="00703691"/>
    <w:rsid w:val="007161EC"/>
    <w:rsid w:val="00716940"/>
    <w:rsid w:val="00717B09"/>
    <w:rsid w:val="007249DF"/>
    <w:rsid w:val="00730CCA"/>
    <w:rsid w:val="00730EBE"/>
    <w:rsid w:val="0073469F"/>
    <w:rsid w:val="00734AA1"/>
    <w:rsid w:val="00734DFC"/>
    <w:rsid w:val="00746DD9"/>
    <w:rsid w:val="007531B4"/>
    <w:rsid w:val="007542C0"/>
    <w:rsid w:val="00754F9F"/>
    <w:rsid w:val="00757B6A"/>
    <w:rsid w:val="00760194"/>
    <w:rsid w:val="00767B72"/>
    <w:rsid w:val="00772BA8"/>
    <w:rsid w:val="00781E03"/>
    <w:rsid w:val="0078211B"/>
    <w:rsid w:val="0078737B"/>
    <w:rsid w:val="00791E8C"/>
    <w:rsid w:val="00792DFD"/>
    <w:rsid w:val="00797517"/>
    <w:rsid w:val="007A109F"/>
    <w:rsid w:val="007A183E"/>
    <w:rsid w:val="007A5BC0"/>
    <w:rsid w:val="007A6D98"/>
    <w:rsid w:val="007A7591"/>
    <w:rsid w:val="007B0619"/>
    <w:rsid w:val="007B3D53"/>
    <w:rsid w:val="007B4B9B"/>
    <w:rsid w:val="007B5118"/>
    <w:rsid w:val="007B5942"/>
    <w:rsid w:val="007C33E7"/>
    <w:rsid w:val="007C3BF1"/>
    <w:rsid w:val="007D2E12"/>
    <w:rsid w:val="007D55A3"/>
    <w:rsid w:val="007E028D"/>
    <w:rsid w:val="007E346A"/>
    <w:rsid w:val="007E6FFE"/>
    <w:rsid w:val="008137D0"/>
    <w:rsid w:val="00821999"/>
    <w:rsid w:val="00823FC2"/>
    <w:rsid w:val="008269E7"/>
    <w:rsid w:val="00827B46"/>
    <w:rsid w:val="0083057E"/>
    <w:rsid w:val="008319D3"/>
    <w:rsid w:val="008372D2"/>
    <w:rsid w:val="008375C8"/>
    <w:rsid w:val="00845E4E"/>
    <w:rsid w:val="00846F1E"/>
    <w:rsid w:val="00852D8D"/>
    <w:rsid w:val="00861717"/>
    <w:rsid w:val="0086519D"/>
    <w:rsid w:val="0087032D"/>
    <w:rsid w:val="0087286B"/>
    <w:rsid w:val="008803AE"/>
    <w:rsid w:val="00880725"/>
    <w:rsid w:val="00880C47"/>
    <w:rsid w:val="00883054"/>
    <w:rsid w:val="00892940"/>
    <w:rsid w:val="0089396E"/>
    <w:rsid w:val="00895FBF"/>
    <w:rsid w:val="008A022E"/>
    <w:rsid w:val="008A0A3A"/>
    <w:rsid w:val="008A2C17"/>
    <w:rsid w:val="008A4217"/>
    <w:rsid w:val="008A6F49"/>
    <w:rsid w:val="008B1C25"/>
    <w:rsid w:val="008C0C67"/>
    <w:rsid w:val="008C38B8"/>
    <w:rsid w:val="008C79C2"/>
    <w:rsid w:val="008C7A19"/>
    <w:rsid w:val="008D60B2"/>
    <w:rsid w:val="008E6283"/>
    <w:rsid w:val="008F24E0"/>
    <w:rsid w:val="0090585E"/>
    <w:rsid w:val="0091056B"/>
    <w:rsid w:val="00914495"/>
    <w:rsid w:val="00920E15"/>
    <w:rsid w:val="009228EB"/>
    <w:rsid w:val="0092589C"/>
    <w:rsid w:val="00932B63"/>
    <w:rsid w:val="009377EA"/>
    <w:rsid w:val="00937981"/>
    <w:rsid w:val="0094113C"/>
    <w:rsid w:val="009477B7"/>
    <w:rsid w:val="00950AEC"/>
    <w:rsid w:val="009517A1"/>
    <w:rsid w:val="00953E42"/>
    <w:rsid w:val="009555D1"/>
    <w:rsid w:val="009559FC"/>
    <w:rsid w:val="00961036"/>
    <w:rsid w:val="00965C12"/>
    <w:rsid w:val="00967957"/>
    <w:rsid w:val="00976569"/>
    <w:rsid w:val="009767BE"/>
    <w:rsid w:val="00976E0D"/>
    <w:rsid w:val="00977A99"/>
    <w:rsid w:val="00980017"/>
    <w:rsid w:val="00984C7D"/>
    <w:rsid w:val="009851F8"/>
    <w:rsid w:val="00985914"/>
    <w:rsid w:val="009876C5"/>
    <w:rsid w:val="009909C4"/>
    <w:rsid w:val="00992482"/>
    <w:rsid w:val="00994CD9"/>
    <w:rsid w:val="0099532A"/>
    <w:rsid w:val="009A00A0"/>
    <w:rsid w:val="009A18C6"/>
    <w:rsid w:val="009A2246"/>
    <w:rsid w:val="009B33BA"/>
    <w:rsid w:val="009C28F4"/>
    <w:rsid w:val="009C3F74"/>
    <w:rsid w:val="009C6038"/>
    <w:rsid w:val="009D30D7"/>
    <w:rsid w:val="009D51BC"/>
    <w:rsid w:val="009D60F7"/>
    <w:rsid w:val="009E7194"/>
    <w:rsid w:val="009F1BC7"/>
    <w:rsid w:val="009F7C5B"/>
    <w:rsid w:val="00A0006C"/>
    <w:rsid w:val="00A02587"/>
    <w:rsid w:val="00A02F81"/>
    <w:rsid w:val="00A129A1"/>
    <w:rsid w:val="00A12F6B"/>
    <w:rsid w:val="00A21FAB"/>
    <w:rsid w:val="00A360DB"/>
    <w:rsid w:val="00A37BD1"/>
    <w:rsid w:val="00A41F10"/>
    <w:rsid w:val="00A421A4"/>
    <w:rsid w:val="00A42CDF"/>
    <w:rsid w:val="00A4368E"/>
    <w:rsid w:val="00A43854"/>
    <w:rsid w:val="00A445EE"/>
    <w:rsid w:val="00A454B5"/>
    <w:rsid w:val="00A469C1"/>
    <w:rsid w:val="00A50AA2"/>
    <w:rsid w:val="00A5115A"/>
    <w:rsid w:val="00A53695"/>
    <w:rsid w:val="00A55AB4"/>
    <w:rsid w:val="00A619EE"/>
    <w:rsid w:val="00A712D5"/>
    <w:rsid w:val="00A7528D"/>
    <w:rsid w:val="00A773B7"/>
    <w:rsid w:val="00A820A6"/>
    <w:rsid w:val="00A83AC5"/>
    <w:rsid w:val="00A875AE"/>
    <w:rsid w:val="00AA00A8"/>
    <w:rsid w:val="00AA40C6"/>
    <w:rsid w:val="00AA4B9A"/>
    <w:rsid w:val="00AA792C"/>
    <w:rsid w:val="00AB564D"/>
    <w:rsid w:val="00AB60D0"/>
    <w:rsid w:val="00AC1329"/>
    <w:rsid w:val="00AC3D81"/>
    <w:rsid w:val="00AC46E9"/>
    <w:rsid w:val="00AD0C29"/>
    <w:rsid w:val="00AD79C9"/>
    <w:rsid w:val="00AE7177"/>
    <w:rsid w:val="00AF1394"/>
    <w:rsid w:val="00AF174C"/>
    <w:rsid w:val="00B00FA5"/>
    <w:rsid w:val="00B1338A"/>
    <w:rsid w:val="00B17C59"/>
    <w:rsid w:val="00B20521"/>
    <w:rsid w:val="00B27F7A"/>
    <w:rsid w:val="00B3057D"/>
    <w:rsid w:val="00B3097C"/>
    <w:rsid w:val="00B31046"/>
    <w:rsid w:val="00B324EE"/>
    <w:rsid w:val="00B33BED"/>
    <w:rsid w:val="00B350C5"/>
    <w:rsid w:val="00B37B6E"/>
    <w:rsid w:val="00B404AF"/>
    <w:rsid w:val="00B43CD1"/>
    <w:rsid w:val="00B464A1"/>
    <w:rsid w:val="00B469FC"/>
    <w:rsid w:val="00B53F50"/>
    <w:rsid w:val="00B543C5"/>
    <w:rsid w:val="00B553A0"/>
    <w:rsid w:val="00B61813"/>
    <w:rsid w:val="00B66078"/>
    <w:rsid w:val="00B677CB"/>
    <w:rsid w:val="00B74A7E"/>
    <w:rsid w:val="00B81B01"/>
    <w:rsid w:val="00BA109F"/>
    <w:rsid w:val="00BA2694"/>
    <w:rsid w:val="00BA3A78"/>
    <w:rsid w:val="00BA4B65"/>
    <w:rsid w:val="00BA655C"/>
    <w:rsid w:val="00BB208A"/>
    <w:rsid w:val="00BB2D3C"/>
    <w:rsid w:val="00BB36FA"/>
    <w:rsid w:val="00BC0A0D"/>
    <w:rsid w:val="00BC2AAB"/>
    <w:rsid w:val="00BC41E2"/>
    <w:rsid w:val="00BC4CF3"/>
    <w:rsid w:val="00BC58C5"/>
    <w:rsid w:val="00BD7590"/>
    <w:rsid w:val="00BD77E8"/>
    <w:rsid w:val="00BE21DB"/>
    <w:rsid w:val="00BE2B82"/>
    <w:rsid w:val="00BE3198"/>
    <w:rsid w:val="00BE31CF"/>
    <w:rsid w:val="00BF42C5"/>
    <w:rsid w:val="00BF62C5"/>
    <w:rsid w:val="00C06ECD"/>
    <w:rsid w:val="00C10152"/>
    <w:rsid w:val="00C14270"/>
    <w:rsid w:val="00C17EE4"/>
    <w:rsid w:val="00C20C32"/>
    <w:rsid w:val="00C20DE7"/>
    <w:rsid w:val="00C30768"/>
    <w:rsid w:val="00C40119"/>
    <w:rsid w:val="00C42127"/>
    <w:rsid w:val="00C42C79"/>
    <w:rsid w:val="00C51077"/>
    <w:rsid w:val="00C52E2E"/>
    <w:rsid w:val="00C533F6"/>
    <w:rsid w:val="00C60B79"/>
    <w:rsid w:val="00C6257B"/>
    <w:rsid w:val="00C62914"/>
    <w:rsid w:val="00C676A2"/>
    <w:rsid w:val="00C7090C"/>
    <w:rsid w:val="00C81000"/>
    <w:rsid w:val="00C81679"/>
    <w:rsid w:val="00C8180B"/>
    <w:rsid w:val="00C859F8"/>
    <w:rsid w:val="00C86F5B"/>
    <w:rsid w:val="00C91FAD"/>
    <w:rsid w:val="00C92C1A"/>
    <w:rsid w:val="00C93FE1"/>
    <w:rsid w:val="00C949CA"/>
    <w:rsid w:val="00C951D6"/>
    <w:rsid w:val="00C958AA"/>
    <w:rsid w:val="00C963AA"/>
    <w:rsid w:val="00C965AF"/>
    <w:rsid w:val="00CB5114"/>
    <w:rsid w:val="00CC167B"/>
    <w:rsid w:val="00CC19E2"/>
    <w:rsid w:val="00CC6EAE"/>
    <w:rsid w:val="00CC7149"/>
    <w:rsid w:val="00CC7E2E"/>
    <w:rsid w:val="00CD0467"/>
    <w:rsid w:val="00CD0F95"/>
    <w:rsid w:val="00CD115B"/>
    <w:rsid w:val="00CD448F"/>
    <w:rsid w:val="00CD6627"/>
    <w:rsid w:val="00CE1982"/>
    <w:rsid w:val="00CF389B"/>
    <w:rsid w:val="00CF7484"/>
    <w:rsid w:val="00D04502"/>
    <w:rsid w:val="00D10A9C"/>
    <w:rsid w:val="00D11AD6"/>
    <w:rsid w:val="00D11F7D"/>
    <w:rsid w:val="00D15C5B"/>
    <w:rsid w:val="00D20192"/>
    <w:rsid w:val="00D21A48"/>
    <w:rsid w:val="00D303DC"/>
    <w:rsid w:val="00D32CD6"/>
    <w:rsid w:val="00D3480A"/>
    <w:rsid w:val="00D433C3"/>
    <w:rsid w:val="00D570FF"/>
    <w:rsid w:val="00D65853"/>
    <w:rsid w:val="00D6675B"/>
    <w:rsid w:val="00D66770"/>
    <w:rsid w:val="00D67003"/>
    <w:rsid w:val="00D718E8"/>
    <w:rsid w:val="00D81B06"/>
    <w:rsid w:val="00D87733"/>
    <w:rsid w:val="00D91A81"/>
    <w:rsid w:val="00D92A88"/>
    <w:rsid w:val="00D93F2E"/>
    <w:rsid w:val="00D96B07"/>
    <w:rsid w:val="00D96E44"/>
    <w:rsid w:val="00DA0A11"/>
    <w:rsid w:val="00DA717E"/>
    <w:rsid w:val="00DA7247"/>
    <w:rsid w:val="00DA798D"/>
    <w:rsid w:val="00DB0CB9"/>
    <w:rsid w:val="00DC387C"/>
    <w:rsid w:val="00DC4EAF"/>
    <w:rsid w:val="00DC7198"/>
    <w:rsid w:val="00DE07E5"/>
    <w:rsid w:val="00DE0803"/>
    <w:rsid w:val="00DE51F2"/>
    <w:rsid w:val="00DF089C"/>
    <w:rsid w:val="00DF135D"/>
    <w:rsid w:val="00DF5B67"/>
    <w:rsid w:val="00DF7735"/>
    <w:rsid w:val="00E054E9"/>
    <w:rsid w:val="00E05A7E"/>
    <w:rsid w:val="00E163A4"/>
    <w:rsid w:val="00E25FAC"/>
    <w:rsid w:val="00E3219E"/>
    <w:rsid w:val="00E3698D"/>
    <w:rsid w:val="00E36ECB"/>
    <w:rsid w:val="00E44B7A"/>
    <w:rsid w:val="00E456B7"/>
    <w:rsid w:val="00E61BDF"/>
    <w:rsid w:val="00E64B8B"/>
    <w:rsid w:val="00E677F7"/>
    <w:rsid w:val="00E707F0"/>
    <w:rsid w:val="00E71E42"/>
    <w:rsid w:val="00E76DBC"/>
    <w:rsid w:val="00E76FE2"/>
    <w:rsid w:val="00E8159C"/>
    <w:rsid w:val="00E83710"/>
    <w:rsid w:val="00E839C6"/>
    <w:rsid w:val="00E83F87"/>
    <w:rsid w:val="00E862C6"/>
    <w:rsid w:val="00E92D22"/>
    <w:rsid w:val="00EA3D03"/>
    <w:rsid w:val="00EA4057"/>
    <w:rsid w:val="00EA53BA"/>
    <w:rsid w:val="00EB0D72"/>
    <w:rsid w:val="00EB24E5"/>
    <w:rsid w:val="00EB2FC7"/>
    <w:rsid w:val="00EC50FB"/>
    <w:rsid w:val="00ED2463"/>
    <w:rsid w:val="00ED7548"/>
    <w:rsid w:val="00EE22FF"/>
    <w:rsid w:val="00EF0297"/>
    <w:rsid w:val="00EF44D9"/>
    <w:rsid w:val="00EF57F8"/>
    <w:rsid w:val="00EF5C06"/>
    <w:rsid w:val="00F00655"/>
    <w:rsid w:val="00F0069B"/>
    <w:rsid w:val="00F0364B"/>
    <w:rsid w:val="00F03D6A"/>
    <w:rsid w:val="00F0563D"/>
    <w:rsid w:val="00F30596"/>
    <w:rsid w:val="00F35BEF"/>
    <w:rsid w:val="00F35F36"/>
    <w:rsid w:val="00F42A3C"/>
    <w:rsid w:val="00F45D12"/>
    <w:rsid w:val="00F50597"/>
    <w:rsid w:val="00F52B8E"/>
    <w:rsid w:val="00F543E6"/>
    <w:rsid w:val="00F63F75"/>
    <w:rsid w:val="00F64693"/>
    <w:rsid w:val="00F664E4"/>
    <w:rsid w:val="00F67289"/>
    <w:rsid w:val="00F76ED8"/>
    <w:rsid w:val="00F77926"/>
    <w:rsid w:val="00F83E16"/>
    <w:rsid w:val="00F846EB"/>
    <w:rsid w:val="00F86A89"/>
    <w:rsid w:val="00F93C26"/>
    <w:rsid w:val="00FA495C"/>
    <w:rsid w:val="00FA58A5"/>
    <w:rsid w:val="00FA73C0"/>
    <w:rsid w:val="00FA7F21"/>
    <w:rsid w:val="00FB1BF1"/>
    <w:rsid w:val="00FB41E9"/>
    <w:rsid w:val="00FB677D"/>
    <w:rsid w:val="00FB736E"/>
    <w:rsid w:val="00FD2FD7"/>
    <w:rsid w:val="00FD3055"/>
    <w:rsid w:val="00FD48EE"/>
    <w:rsid w:val="00FE2F71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85B7E2"/>
  <w15:chartTrackingRefBased/>
  <w15:docId w15:val="{1B4128A7-F67D-4FA7-BB0A-D4AF042F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D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75C8"/>
    <w:pPr>
      <w:ind w:left="720"/>
      <w:contextualSpacing/>
    </w:pPr>
  </w:style>
  <w:style w:type="character" w:styleId="a8">
    <w:name w:val="Hyperlink"/>
    <w:uiPriority w:val="99"/>
    <w:unhideWhenUsed/>
    <w:rsid w:val="00767B7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59F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rsid w:val="00CD6627"/>
  </w:style>
  <w:style w:type="character" w:customStyle="1" w:styleId="c51">
    <w:name w:val="c51"/>
    <w:rsid w:val="00CD6627"/>
  </w:style>
  <w:style w:type="paragraph" w:customStyle="1" w:styleId="c3">
    <w:name w:val="c3"/>
    <w:basedOn w:val="a"/>
    <w:rsid w:val="0019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191423"/>
  </w:style>
  <w:style w:type="paragraph" w:styleId="ac">
    <w:name w:val="No Spacing"/>
    <w:basedOn w:val="a"/>
    <w:next w:val="a"/>
    <w:link w:val="ad"/>
    <w:autoRedefine/>
    <w:uiPriority w:val="1"/>
    <w:qFormat/>
    <w:rsid w:val="00E054E9"/>
    <w:pPr>
      <w:spacing w:after="0" w:line="240" w:lineRule="auto"/>
      <w:jc w:val="center"/>
    </w:pPr>
    <w:rPr>
      <w:rFonts w:ascii="Times New Roman" w:hAnsi="Times New Roman" w:cs="Times New Roman"/>
      <w:iCs/>
      <w:color w:val="000000"/>
      <w:kern w:val="24"/>
      <w:sz w:val="28"/>
      <w:szCs w:val="28"/>
    </w:rPr>
  </w:style>
  <w:style w:type="character" w:customStyle="1" w:styleId="ad">
    <w:name w:val="Без интервала Знак"/>
    <w:link w:val="ac"/>
    <w:uiPriority w:val="1"/>
    <w:rsid w:val="00E054E9"/>
    <w:rPr>
      <w:rFonts w:ascii="Times New Roman" w:hAnsi="Times New Roman" w:cs="Times New Roman"/>
      <w:iCs/>
      <w:color w:val="000000"/>
      <w:kern w:val="24"/>
      <w:sz w:val="28"/>
      <w:szCs w:val="28"/>
    </w:rPr>
  </w:style>
  <w:style w:type="character" w:customStyle="1" w:styleId="10">
    <w:name w:val="Заголовок 1 Знак"/>
    <w:link w:val="1"/>
    <w:uiPriority w:val="9"/>
    <w:rsid w:val="00E054E9"/>
    <w:rPr>
      <w:b/>
      <w:sz w:val="48"/>
      <w:szCs w:val="48"/>
    </w:rPr>
  </w:style>
  <w:style w:type="character" w:customStyle="1" w:styleId="c0">
    <w:name w:val="c0"/>
    <w:basedOn w:val="a0"/>
    <w:rsid w:val="00325F33"/>
  </w:style>
  <w:style w:type="character" w:customStyle="1" w:styleId="c4">
    <w:name w:val="c4"/>
    <w:basedOn w:val="a0"/>
    <w:rsid w:val="0032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WOBKHLRJd4wDnenC7fZNGhR2ag==">AMUW2mW/Nxs3Ec9QgizHxkKEQHeErr7kGj+6gMGQdaI16aTp6hZtmTry5gI3FgV3zNjP53TGeTwRdANHJ9Fpwp/C+R30nRby8cUdKiUWVWTRY4K+dva9Q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CFA108-685B-4E8C-BE3C-2A38B9D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cp:lastModifiedBy>zam-uvr</cp:lastModifiedBy>
  <cp:revision>27</cp:revision>
  <cp:lastPrinted>2023-12-11T04:48:00Z</cp:lastPrinted>
  <dcterms:created xsi:type="dcterms:W3CDTF">2025-03-21T04:53:00Z</dcterms:created>
  <dcterms:modified xsi:type="dcterms:W3CDTF">2025-03-21T05:49:00Z</dcterms:modified>
</cp:coreProperties>
</file>